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3BC5" w:rsidRPr="00113D3B" w:rsidRDefault="008C3BC5" w:rsidP="00FA275C">
      <w:pPr>
        <w:shd w:val="clear" w:color="auto" w:fill="FFFF00"/>
        <w:ind w:left="720" w:firstLine="696"/>
        <w:rPr>
          <w:color w:val="0000FF"/>
          <w:szCs w:val="28"/>
        </w:rPr>
      </w:pPr>
      <w:r w:rsidRPr="00113D3B">
        <w:rPr>
          <w:b/>
          <w:bCs/>
          <w:color w:val="0000FF"/>
          <w:szCs w:val="28"/>
        </w:rPr>
        <w:t xml:space="preserve">Vyhláška </w:t>
      </w:r>
      <w:r w:rsidR="00F26F7A" w:rsidRPr="00113D3B">
        <w:rPr>
          <w:b/>
          <w:bCs/>
          <w:color w:val="0000FF"/>
          <w:szCs w:val="28"/>
        </w:rPr>
        <w:t xml:space="preserve">č. 14/2005 Sb. </w:t>
      </w:r>
      <w:r w:rsidRPr="00113D3B">
        <w:rPr>
          <w:b/>
          <w:bCs/>
          <w:color w:val="0000FF"/>
          <w:szCs w:val="28"/>
        </w:rPr>
        <w:t>o předškolním vzdělávání</w:t>
      </w:r>
      <w:r w:rsidRPr="00113D3B">
        <w:rPr>
          <w:color w:val="0000FF"/>
          <w:szCs w:val="28"/>
        </w:rPr>
        <w:t xml:space="preserve"> </w:t>
      </w:r>
    </w:p>
    <w:p w:rsidR="00F26F7A" w:rsidRDefault="00F26F7A">
      <w:pPr>
        <w:ind w:left="720"/>
      </w:pPr>
    </w:p>
    <w:p w:rsidR="00F26F7A" w:rsidRDefault="00F26F7A">
      <w:pPr>
        <w:ind w:left="720"/>
      </w:pPr>
    </w:p>
    <w:p w:rsidR="00F26F7A" w:rsidRPr="008F1682" w:rsidRDefault="00AC1AD8" w:rsidP="00FA275C">
      <w:pPr>
        <w:rPr>
          <w:color w:val="0000FF"/>
        </w:rPr>
      </w:pPr>
      <w:r w:rsidRPr="008F1682">
        <w:rPr>
          <w:color w:val="0000FF"/>
        </w:rPr>
        <w:t xml:space="preserve">Včetně poslední změny vyhláškou č. </w:t>
      </w:r>
      <w:r w:rsidR="008F1682" w:rsidRPr="008F1682">
        <w:rPr>
          <w:color w:val="0000FF"/>
        </w:rPr>
        <w:t>197</w:t>
      </w:r>
      <w:r w:rsidRPr="008F1682">
        <w:rPr>
          <w:color w:val="0000FF"/>
        </w:rPr>
        <w:t>/201</w:t>
      </w:r>
      <w:r w:rsidR="008F1682" w:rsidRPr="008F1682">
        <w:rPr>
          <w:color w:val="0000FF"/>
        </w:rPr>
        <w:t>6</w:t>
      </w:r>
      <w:r w:rsidRPr="008F1682">
        <w:rPr>
          <w:color w:val="0000FF"/>
        </w:rPr>
        <w:t xml:space="preserve"> Sb., </w:t>
      </w:r>
      <w:r w:rsidR="00F26F7A" w:rsidRPr="008F1682">
        <w:rPr>
          <w:color w:val="0000FF"/>
        </w:rPr>
        <w:t>s účinností dnem 1.</w:t>
      </w:r>
      <w:r w:rsidRPr="008F1682">
        <w:rPr>
          <w:color w:val="0000FF"/>
        </w:rPr>
        <w:t xml:space="preserve"> </w:t>
      </w:r>
      <w:r w:rsidR="008F1682" w:rsidRPr="008F1682">
        <w:rPr>
          <w:color w:val="0000FF"/>
        </w:rPr>
        <w:t>9</w:t>
      </w:r>
      <w:r w:rsidR="00F26F7A" w:rsidRPr="008F1682">
        <w:rPr>
          <w:color w:val="0000FF"/>
        </w:rPr>
        <w:t>.</w:t>
      </w:r>
      <w:r w:rsidRPr="008F1682">
        <w:rPr>
          <w:color w:val="0000FF"/>
        </w:rPr>
        <w:t xml:space="preserve"> </w:t>
      </w:r>
      <w:r w:rsidR="00F26F7A" w:rsidRPr="008F1682">
        <w:rPr>
          <w:color w:val="0000FF"/>
        </w:rPr>
        <w:t>20</w:t>
      </w:r>
      <w:r w:rsidRPr="008F1682">
        <w:rPr>
          <w:color w:val="0000FF"/>
        </w:rPr>
        <w:t>1</w:t>
      </w:r>
      <w:r w:rsidR="008F1682" w:rsidRPr="008F1682">
        <w:rPr>
          <w:color w:val="0000FF"/>
        </w:rPr>
        <w:t>6</w:t>
      </w:r>
    </w:p>
    <w:p w:rsidR="00F26F7A" w:rsidRDefault="00F26F7A">
      <w:pPr>
        <w:ind w:left="720"/>
      </w:pPr>
    </w:p>
    <w:p w:rsidR="008C3BC5" w:rsidRDefault="008F1682">
      <w:pPr>
        <w:spacing w:after="240"/>
        <w:divId w:val="824853861"/>
        <w:rPr>
          <w:u w:val="single"/>
        </w:rPr>
      </w:pPr>
      <w:r w:rsidRPr="008F1682">
        <w:rPr>
          <w:color w:val="0000FF"/>
          <w:highlight w:val="yellow"/>
        </w:rPr>
        <w:t>Změny jsou vyznačeny odlišnou barvou textu.</w:t>
      </w:r>
      <w:r w:rsidR="008C3BC5" w:rsidRPr="008F1682">
        <w:rPr>
          <w:color w:val="0000FF"/>
        </w:rPr>
        <w:br/>
      </w:r>
      <w:r w:rsidR="008C3BC5">
        <w:br/>
        <w:t xml:space="preserve">Ministerstvo školství, mládeže a tělovýchovy stanoví podle § 23 odst. 3, § 35 odst. </w:t>
      </w:r>
      <w:smartTag w:uri="urn:schemas-microsoft-com:office:smarttags" w:element="metricconverter">
        <w:smartTagPr>
          <w:attr w:name="ProductID" w:val="2 a"/>
        </w:smartTagPr>
        <w:r w:rsidR="008C3BC5">
          <w:t>2 a</w:t>
        </w:r>
      </w:smartTag>
      <w:r w:rsidR="008C3BC5">
        <w:t xml:space="preserve"> § 123 </w:t>
      </w:r>
      <w:bookmarkStart w:id="0" w:name="_GoBack"/>
      <w:bookmarkEnd w:id="0"/>
      <w:r w:rsidR="008C3BC5">
        <w:t>odst. 5 zákona č. 561/2004 Sb., o předškolním, základním, středním, vyšším odborném a jiném vzdělávání (školský zákon):</w:t>
      </w:r>
      <w:r w:rsidR="008C3BC5">
        <w:br/>
      </w:r>
    </w:p>
    <w:p w:rsidR="008C3BC5" w:rsidRPr="00AC1AD8" w:rsidRDefault="008C3BC5" w:rsidP="008F1682">
      <w:pPr>
        <w:divId w:val="824853861"/>
      </w:pPr>
      <w:r w:rsidRPr="00AC1AD8">
        <w:t>§ 1</w:t>
      </w:r>
    </w:p>
    <w:p w:rsidR="008C3BC5" w:rsidRPr="00AC1AD8" w:rsidRDefault="008C3BC5" w:rsidP="008F1682">
      <w:pPr>
        <w:divId w:val="824853861"/>
      </w:pPr>
      <w:r w:rsidRPr="00AC1AD8">
        <w:rPr>
          <w:b/>
          <w:bCs/>
        </w:rPr>
        <w:t>Podrobnosti o podmínkách provozu mateřské školy</w:t>
      </w:r>
    </w:p>
    <w:p w:rsidR="00AC1AD8" w:rsidRDefault="008C3BC5">
      <w:pPr>
        <w:spacing w:after="240"/>
        <w:divId w:val="824853861"/>
      </w:pPr>
      <w:r>
        <w:rPr>
          <w:u w:val="single"/>
        </w:rPr>
        <w:br/>
      </w:r>
      <w:r w:rsidRPr="00B85F85">
        <w:t>(1) 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r w:rsidRPr="00B85F85">
        <w:br/>
      </w:r>
      <w:r w:rsidRPr="00B85F85">
        <w:br/>
        <w:t>(2) Zřizovat lze mateřské školy s celodenním, polodenním a internátním provozem.</w:t>
      </w:r>
      <w:r w:rsidRPr="00B85F85">
        <w:br/>
      </w:r>
      <w:r w:rsidRPr="00B85F85">
        <w:br/>
        <w:t>(3) Mateřská škola s celodenním provozem poskytuje dětem vzdělávání déle než 6,5 hodiny denně, nejdéle však 12 hodin denně.</w:t>
      </w:r>
      <w:r w:rsidRPr="00B85F85">
        <w:br/>
      </w:r>
      <w:r w:rsidRPr="00B85F85">
        <w:br/>
        <w:t>(4) Mateřská škola s polodenním provozem poskytuje dětem vzdělávání nejdéle 6,5 hodiny denně.</w:t>
      </w:r>
      <w:r w:rsidRPr="00B85F85">
        <w:br/>
      </w:r>
      <w:r w:rsidRPr="00B85F85">
        <w:br/>
      </w:r>
      <w:r w:rsidR="00936D2E" w:rsidRPr="00936D2E">
        <w:t>(5) Mateřská škola s internátním provozem poskytuje dětem celodenní vzdělávání i noční péči; v mateřské škole s internátním provozem je možné zřídit třídy s celodenním nebo polodenním provozem.</w:t>
      </w:r>
    </w:p>
    <w:p w:rsidR="008C3BC5" w:rsidRDefault="008C3BC5">
      <w:pPr>
        <w:spacing w:after="240"/>
        <w:divId w:val="824853861"/>
      </w:pPr>
      <w:r w:rsidRPr="00B85F85">
        <w:t>(6) V mateřské škole s celodenním provozem je možné zřídit třídy s polodenním nebo internátním provozem.</w:t>
      </w:r>
      <w:r w:rsidRPr="00B85F85">
        <w:br/>
      </w:r>
    </w:p>
    <w:p w:rsidR="008C3BC5" w:rsidRPr="00AC1AD8" w:rsidRDefault="008C3BC5" w:rsidP="008F1682">
      <w:pPr>
        <w:divId w:val="824853861"/>
      </w:pPr>
      <w:r w:rsidRPr="00AC1AD8">
        <w:t>§ 1a</w:t>
      </w:r>
    </w:p>
    <w:p w:rsidR="008C3BC5" w:rsidRPr="00AC1AD8" w:rsidRDefault="008C3BC5" w:rsidP="008F1682">
      <w:pPr>
        <w:divId w:val="824853861"/>
      </w:pPr>
      <w:r w:rsidRPr="00AC1AD8">
        <w:rPr>
          <w:b/>
          <w:bCs/>
        </w:rPr>
        <w:t>Podrobnosti o organizaci mateřské školy</w:t>
      </w:r>
    </w:p>
    <w:p w:rsidR="00936D2E" w:rsidRPr="008F1682" w:rsidRDefault="008C3BC5" w:rsidP="008F1682">
      <w:pPr>
        <w:divId w:val="824853861"/>
      </w:pPr>
      <w:r>
        <w:rPr>
          <w:u w:val="single"/>
        </w:rPr>
        <w:br/>
      </w:r>
      <w:r w:rsidRPr="00B85F85">
        <w:t>(1) Školní rok začíná 1. září a končí 31. srpna následujícího kalendářního roku.</w:t>
      </w:r>
      <w:r w:rsidRPr="00B85F85">
        <w:br/>
      </w:r>
      <w:r w:rsidRPr="00B85F85">
        <w:br/>
        <w:t>(2) Předškolní vzdělávání má 3 ročníky. V prvním ročníku mateřské školy se vzdělávají děti, které v příslušném školním roce dovrší nejvýše 4 roky věku. Ve druhém ročníku mateřské školy se vzdělávají děti, které v příslušném školním roce dovrší 5 let věku. Ve třetím ročníku mateřské školy se vzdělávají děti, které v příslušném školním roce dovrší 6 let věku, a děti, kterým byl povolen odklad povinné školní docházky.</w:t>
      </w:r>
      <w:r w:rsidRPr="00B85F85">
        <w:br/>
      </w:r>
      <w:r w:rsidRPr="00B85F85">
        <w:br/>
        <w:t>(3) Do jedné třídy mateřské školy lze zařadit děti z různých ročníků.</w:t>
      </w:r>
      <w:r w:rsidRPr="00B85F85">
        <w:br/>
      </w:r>
      <w:r w:rsidRPr="00B85F85">
        <w:br/>
        <w:t>(4) Mateřská škola může organizovat zotavovací pobyty dětí ve zdravotně příznivém prostředí bez přerušení vzdělávání, školní výlety a další akce související s výchovně vzdělávací činností školy.</w:t>
      </w:r>
      <w:r w:rsidRPr="00B85F85">
        <w:br/>
      </w:r>
      <w:r w:rsidRPr="00B85F85">
        <w:lastRenderedPageBreak/>
        <w:br/>
      </w:r>
      <w:r w:rsidR="00936D2E" w:rsidRPr="00936D2E">
        <w:t xml:space="preserve">(5) Ředitel mateřské školy písemně dohodne se zákonným zástupcem dítěte docházku dítěte </w:t>
      </w:r>
      <w:r w:rsidR="00936D2E" w:rsidRPr="008F1682">
        <w:t>do mateřské školy. Jedná-li se o děti podle § 34 odst. 9 školského zákona, lze dohodnout prodloužení docházky dítěte, jemuž nebyl rozsah vzdělávání omezen v rozhodnutí o přijetí, nejdříve s účinností od prvního dne druhého kalendářního měsíce následujícího po uzavření dohody; o uzavření této dohody ředitel mateřské školy neprodleně informuje zákonného zástupce dítěte, které se vzdělává ve zbývající době.</w:t>
      </w:r>
    </w:p>
    <w:p w:rsidR="00936D2E" w:rsidRPr="008F1682" w:rsidRDefault="008C3BC5" w:rsidP="008F1682">
      <w:pPr>
        <w:divId w:val="824853861"/>
      </w:pPr>
      <w:r w:rsidRPr="008F1682">
        <w:br/>
        <w:t>(6) Dětem se speciálními vzdělávacími potřebami je zabezpečena nezbytná speciálně pedagogická podpora1).</w:t>
      </w:r>
    </w:p>
    <w:p w:rsidR="008F1682" w:rsidRDefault="008F1682" w:rsidP="008F1682">
      <w:pPr>
        <w:divId w:val="824853861"/>
      </w:pPr>
    </w:p>
    <w:p w:rsidR="00936D2E" w:rsidRPr="008F1682" w:rsidRDefault="00936D2E" w:rsidP="008F1682">
      <w:pPr>
        <w:divId w:val="824853861"/>
        <w:rPr>
          <w:strike/>
          <w:color w:val="FF0000"/>
        </w:rPr>
      </w:pPr>
      <w:r w:rsidRPr="008F1682">
        <w:rPr>
          <w:strike/>
          <w:color w:val="FF0000"/>
        </w:rPr>
        <w:t>(7) Pokud je ve třídě mateřské školy vzděláváno individuálně integrované dítě1), vytvoří ředitel mateřské školy podmínky odpovídající individuálním vzdělávacím potřebám dítěte vedoucí k jeho všestrannému rozvoji.</w:t>
      </w:r>
    </w:p>
    <w:p w:rsidR="008F1682" w:rsidRDefault="008F1682" w:rsidP="008F1682">
      <w:pPr>
        <w:divId w:val="824853861"/>
      </w:pPr>
    </w:p>
    <w:p w:rsidR="008F1682" w:rsidRPr="00040540" w:rsidRDefault="008F1682" w:rsidP="008F1682">
      <w:pPr>
        <w:divId w:val="824853861"/>
        <w:rPr>
          <w:color w:val="0000FF"/>
        </w:rPr>
      </w:pPr>
      <w:r w:rsidRPr="00040540">
        <w:rPr>
          <w:color w:val="0000FF"/>
        </w:rPr>
        <w:t>§ 1b</w:t>
      </w:r>
    </w:p>
    <w:p w:rsidR="008F1682" w:rsidRPr="00040540" w:rsidRDefault="008F1682" w:rsidP="008F1682">
      <w:pPr>
        <w:divId w:val="824853861"/>
        <w:rPr>
          <w:color w:val="0000FF"/>
        </w:rPr>
      </w:pPr>
      <w:r w:rsidRPr="00040540">
        <w:rPr>
          <w:b/>
          <w:bCs/>
          <w:color w:val="0000FF"/>
        </w:rPr>
        <w:t>Mateřská škola při zdravotnickém zařízení</w:t>
      </w:r>
    </w:p>
    <w:p w:rsidR="008F1682" w:rsidRDefault="008F1682" w:rsidP="008F1682">
      <w:pPr>
        <w:divId w:val="824853861"/>
      </w:pPr>
      <w:r w:rsidRPr="00040540">
        <w:rPr>
          <w:color w:val="0000FF"/>
        </w:rPr>
        <w:br/>
        <w:t>(1) V mateřské škole při zdravotnickém zařízení se mohou vzdělávat děti se zdravotním oslabením nebo děti dlouhodobě nemocné umístěné v tomto zdravotnickém zařízení, pokud to jejich zdravotní stav umožňuje.</w:t>
      </w:r>
      <w:r w:rsidRPr="00040540">
        <w:rPr>
          <w:color w:val="0000FF"/>
        </w:rPr>
        <w:br/>
      </w:r>
      <w:r w:rsidRPr="00040540">
        <w:rPr>
          <w:color w:val="0000FF"/>
        </w:rPr>
        <w:br/>
        <w:t>(2) K zařazení do mateřské školy při zdravotnickém zařízení se vyžaduje doporučení ošetřujícího lékaře a souhlas zákonného zástupce dítěte. Rozsah a organizaci vzdělávání dítěte určuje ředitel školy po dohodě s ošetřujícím lékařem.</w:t>
      </w:r>
      <w:r w:rsidRPr="00040540">
        <w:rPr>
          <w:color w:val="0000FF"/>
        </w:rPr>
        <w:br/>
      </w:r>
      <w:r w:rsidRPr="00040540">
        <w:rPr>
          <w:color w:val="0000FF"/>
        </w:rPr>
        <w:br/>
        <w:t>(3) Mateřská škola při zdravotnickém zařízení má nejméně 10 dětí. Třída školy má nejméně 6 a nejvýše 14 dětí s přihlédnutím k jejich speciálním vzdělávacím potřebám a při zajištění jejich bezpečnosti a zdraví.".</w:t>
      </w:r>
      <w:r w:rsidRPr="00040540">
        <w:rPr>
          <w:color w:val="0000FF"/>
        </w:rPr>
        <w:br/>
      </w:r>
      <w:r w:rsidRPr="00040540">
        <w:rPr>
          <w:color w:val="0000FF"/>
        </w:rPr>
        <w:br/>
      </w:r>
    </w:p>
    <w:p w:rsidR="008F1682" w:rsidRDefault="008F1682" w:rsidP="008F1682">
      <w:pPr>
        <w:divId w:val="824853861"/>
      </w:pPr>
    </w:p>
    <w:p w:rsidR="008F1682" w:rsidRDefault="008F1682" w:rsidP="008F1682">
      <w:pPr>
        <w:divId w:val="824853861"/>
      </w:pPr>
    </w:p>
    <w:p w:rsidR="008F1682" w:rsidRDefault="008F1682" w:rsidP="008F1682">
      <w:pPr>
        <w:divId w:val="824853861"/>
      </w:pPr>
    </w:p>
    <w:p w:rsidR="008F1682" w:rsidRDefault="008F1682" w:rsidP="008F1682">
      <w:pPr>
        <w:divId w:val="824853861"/>
      </w:pPr>
    </w:p>
    <w:p w:rsidR="008C3BC5" w:rsidRPr="008F1682" w:rsidRDefault="008C3BC5" w:rsidP="008F1682">
      <w:pPr>
        <w:divId w:val="824853861"/>
      </w:pPr>
      <w:r w:rsidRPr="008F1682">
        <w:t>§ 2</w:t>
      </w:r>
    </w:p>
    <w:p w:rsidR="008C3BC5" w:rsidRDefault="008C3BC5" w:rsidP="008F1682">
      <w:pPr>
        <w:divId w:val="824853861"/>
      </w:pPr>
      <w:r>
        <w:rPr>
          <w:b/>
          <w:bCs/>
        </w:rPr>
        <w:t>Počty přijatých dětí ve třídách mateřské školy</w:t>
      </w:r>
    </w:p>
    <w:p w:rsidR="008F1682" w:rsidRDefault="008C3BC5" w:rsidP="008F1682">
      <w:pPr>
        <w:divId w:val="824853861"/>
      </w:pPr>
      <w:r>
        <w:br/>
        <w:t>(1) Mateřská škola s jednou třídou má nejméně 15 dětí, mateřská škola se dvěma a více třídami má nejméně v průměru 18 dětí ve třídě. Je-li v obci pouze jedna mateřská škola s jednou třídou, má nejméně 13 dětí, jediná mateřská škola v obci se dvěma a více třídami má nejméně v průměru 16 dětí ve třídě.</w:t>
      </w:r>
      <w:r>
        <w:br/>
      </w:r>
      <w:r>
        <w:br/>
        <w:t>(2) Třída mateřské školy se naplňuje do počtu 24 dětí.</w:t>
      </w:r>
      <w:r>
        <w:br/>
      </w:r>
      <w:r w:rsidR="008F1682" w:rsidRPr="00040540">
        <w:rPr>
          <w:color w:val="0000FF"/>
        </w:rPr>
        <w:br/>
        <w:t xml:space="preserve">(3) Za každé ve třídě zařazené dítě s přiznaným podpůrným opatřením čtvrtého nebo pátého stupně se nejvyšší počet dětí ve třídě podle odstavce 2 snižuje o 2 děti; to platí i v případě dítěte s přiznaným podpůrným opatřením třetího stupně z důvodu mentálního postižení. Nejvyšší počet podle odstavce 2 se dále snižuje o 1 za každé dítě s přiznaným podpůrným opatřením třetího stupně, které není uvedeno ve větě první. Postupem podle věty první a </w:t>
      </w:r>
      <w:r w:rsidR="008F1682" w:rsidRPr="00040540">
        <w:rPr>
          <w:color w:val="0000FF"/>
        </w:rPr>
        <w:lastRenderedPageBreak/>
        <w:t>druhé lze snížit nejvyšší počet dětí ve třídě nejvýše o 5.</w:t>
      </w:r>
      <w:r w:rsidR="008F1682" w:rsidRPr="00040540">
        <w:rPr>
          <w:color w:val="0000FF"/>
        </w:rPr>
        <w:br/>
      </w:r>
      <w:r w:rsidR="008F1682" w:rsidRPr="00040540">
        <w:rPr>
          <w:color w:val="0000FF"/>
        </w:rPr>
        <w:br/>
        <w:t xml:space="preserve">(4) Za každé ve třídě zařazené dítě mladší </w:t>
      </w:r>
      <w:proofErr w:type="gramStart"/>
      <w:r w:rsidR="008F1682" w:rsidRPr="00040540">
        <w:rPr>
          <w:color w:val="0000FF"/>
        </w:rPr>
        <w:t>tří</w:t>
      </w:r>
      <w:proofErr w:type="gramEnd"/>
      <w:r w:rsidR="008F1682" w:rsidRPr="00040540">
        <w:rPr>
          <w:color w:val="0000FF"/>
        </w:rPr>
        <w:t xml:space="preserve"> let se do doby dovršení tří let věku dítěte nejvyšší počet dětí ve třídě podle odstavce 2 snižuje o 2 děti.</w:t>
      </w:r>
      <w:r w:rsidR="008F1682" w:rsidRPr="00040540">
        <w:rPr>
          <w:color w:val="0000FF"/>
        </w:rPr>
        <w:br/>
      </w:r>
      <w:r w:rsidR="008F1682" w:rsidRPr="00040540">
        <w:rPr>
          <w:color w:val="0000FF"/>
        </w:rPr>
        <w:br/>
        <w:t>(5) Snížení počtu podle odstavců 3 a 4 nelze za jedno dítě uplatnit souběžně. Snížení počtu dětí podle odstavců 3 a 4 se neuplatní u školy, které v jeho plnění brání plnění povinnosti přednostního přijetí dítěte podle § 34 odst. 4 školského zákona nebo dojde-li ke změně stupně podpůrného opatření u dítěte zařazeného ve třídě v průběhu školního roku.</w:t>
      </w:r>
      <w:r>
        <w:br/>
      </w:r>
    </w:p>
    <w:p w:rsidR="008F1682" w:rsidRPr="008F1682" w:rsidRDefault="008F1682" w:rsidP="008F1682">
      <w:pPr>
        <w:divId w:val="824853861"/>
        <w:rPr>
          <w:strike/>
          <w:color w:val="FF0000"/>
        </w:rPr>
      </w:pPr>
      <w:r w:rsidRPr="008F1682">
        <w:rPr>
          <w:b/>
          <w:strike/>
          <w:color w:val="FF0000"/>
        </w:rPr>
        <w:t>(6</w:t>
      </w:r>
      <w:r w:rsidR="008C3BC5" w:rsidRPr="008F1682">
        <w:rPr>
          <w:b/>
          <w:strike/>
          <w:color w:val="FF0000"/>
        </w:rPr>
        <w:t>)</w:t>
      </w:r>
      <w:r w:rsidR="008C3BC5" w:rsidRPr="008F1682">
        <w:rPr>
          <w:strike/>
          <w:color w:val="FF0000"/>
        </w:rPr>
        <w:t xml:space="preserve"> Třída, ve které jsou zařazeny děti se zdravotním postižením</w:t>
      </w:r>
      <w:r w:rsidR="008C3BC5" w:rsidRPr="008F1682">
        <w:rPr>
          <w:strike/>
          <w:color w:val="FF0000"/>
          <w:u w:val="single"/>
          <w:vertAlign w:val="superscript"/>
        </w:rPr>
        <w:t>2)</w:t>
      </w:r>
      <w:r w:rsidR="008C3BC5" w:rsidRPr="008F1682">
        <w:rPr>
          <w:strike/>
          <w:color w:val="FF0000"/>
        </w:rPr>
        <w:t>, má nejméně 12 dětí a naplňuje se do počtu 19 dětí.</w:t>
      </w:r>
      <w:r w:rsidR="008C3BC5" w:rsidRPr="008F1682">
        <w:rPr>
          <w:strike/>
          <w:color w:val="FF0000"/>
        </w:rPr>
        <w:br/>
      </w:r>
    </w:p>
    <w:p w:rsidR="008F1682" w:rsidRDefault="00AC1AD8" w:rsidP="008F1682">
      <w:pPr>
        <w:divId w:val="824853861"/>
      </w:pPr>
      <w:r w:rsidRPr="008F1682">
        <w:rPr>
          <w:b/>
          <w:color w:val="0000FF"/>
        </w:rPr>
        <w:t>(</w:t>
      </w:r>
      <w:r w:rsidR="008F1682">
        <w:rPr>
          <w:b/>
          <w:color w:val="0000FF"/>
        </w:rPr>
        <w:t>6</w:t>
      </w:r>
      <w:r w:rsidRPr="008F1682">
        <w:rPr>
          <w:b/>
          <w:color w:val="0000FF"/>
        </w:rPr>
        <w:t>)</w:t>
      </w:r>
      <w:r w:rsidRPr="008F1682">
        <w:t xml:space="preserve"> Dítě, které se vzdělává v mateřské škole pravidelně kratší dobu, než odpovídá příslušnému provozu, a další dítě, které se vzdělává ve zbývající době podle § 34 odst. 9 školského zákona, se zařazují do téže třídy. Pro účely posouzení souladu s nejvyšším počtem dětí ve třídě podle odstavců 2 </w:t>
      </w:r>
      <w:r w:rsidRPr="008F1682">
        <w:rPr>
          <w:strike/>
          <w:color w:val="FF0000"/>
        </w:rPr>
        <w:t>a 3</w:t>
      </w:r>
      <w:r w:rsidRPr="008F1682">
        <w:t xml:space="preserve"> </w:t>
      </w:r>
      <w:r w:rsidR="008F1682" w:rsidRPr="008F1682">
        <w:rPr>
          <w:b/>
          <w:color w:val="0000FF"/>
        </w:rPr>
        <w:t>až 4</w:t>
      </w:r>
      <w:r w:rsidR="008F1682">
        <w:t xml:space="preserve"> </w:t>
      </w:r>
      <w:r w:rsidRPr="008F1682">
        <w:t>se započítává vždy pouze 1 dítě.</w:t>
      </w:r>
    </w:p>
    <w:p w:rsidR="008F1682" w:rsidRDefault="008F1682" w:rsidP="008F1682">
      <w:pPr>
        <w:divId w:val="824853861"/>
      </w:pPr>
    </w:p>
    <w:p w:rsidR="008C3BC5" w:rsidRPr="00AC1AD8" w:rsidRDefault="008C3BC5" w:rsidP="008F1682">
      <w:pPr>
        <w:divId w:val="824853861"/>
      </w:pPr>
      <w:r w:rsidRPr="00AC1AD8">
        <w:t>§ 3</w:t>
      </w:r>
    </w:p>
    <w:p w:rsidR="008C3BC5" w:rsidRPr="00AC1AD8" w:rsidRDefault="008C3BC5" w:rsidP="008F1682">
      <w:pPr>
        <w:divId w:val="824853861"/>
      </w:pPr>
      <w:r w:rsidRPr="00AC1AD8">
        <w:rPr>
          <w:b/>
          <w:bCs/>
        </w:rPr>
        <w:t>Přerušení nebo omezení provozu mateřské školy</w:t>
      </w:r>
    </w:p>
    <w:p w:rsidR="008C3BC5" w:rsidRPr="00B85F85" w:rsidRDefault="008C3BC5">
      <w:pPr>
        <w:spacing w:after="240"/>
        <w:divId w:val="824853861"/>
      </w:pPr>
      <w:r>
        <w:rPr>
          <w:u w:val="single"/>
        </w:rPr>
        <w:br/>
      </w:r>
      <w:r w:rsidRPr="00B85F85">
        <w:t>(1) Provoz mateřské školy lze podle místních podmínek omezit nebo přerušit v měsíci červenci nebo srpnu, popřípadě v obou měsících. Rozsah omezení nebo přerušení stanoví ředitel mateřské školy po projednání se zřizovatelem. Ředitel ve spolupráci se zřizovatelem zároveň projedná s řediteli jiných mateřských škol v obci možnosti a podmínky předškolního vzdělávání dětí mateřské školy v jiných mateřských školách po dobu omezení nebo přerušení provozu. Informaci o omezení nebo přerušení provozu zveřejní ředitel mateřské školy na přístupném místě ve škole nejméně 2 měsíce předem; zároveň zveřejní výsledky projednání podle věty třetí, popřípadě také informaci o možnostech a podmínkách zajištění péče o děti v souladu se zvláštním právním předpisem</w:t>
      </w:r>
      <w:r w:rsidRPr="00B85F85">
        <w:rPr>
          <w:vertAlign w:val="superscript"/>
        </w:rPr>
        <w:t>2a)</w:t>
      </w:r>
      <w:r w:rsidRPr="00B85F85">
        <w:t xml:space="preserve"> v době omezení nebo přerušení provozu.</w:t>
      </w:r>
      <w:r w:rsidRPr="00B85F85">
        <w:br/>
      </w:r>
      <w:r w:rsidRPr="00B85F85">
        <w:br/>
        <w:t>(2) Provoz mateřské školy lze ze závažných důvodů a po projednání se zřizovatelem omezit nebo přerušit i v jiném období než stanoveném v odstavci 1. Za závažné důvody se považují organizační či technické příčiny, které znemožňují řádné poskytování předškolního vzdělávání. Informaci o omezení nebo přerušení provozu zveřejní ředitel mateřské školy na přístupném místě ve škole neprodleně poté, co o omezení nebo přerušení provozu rozhodne.</w:t>
      </w:r>
      <w:r w:rsidRPr="00B85F85">
        <w:br/>
      </w:r>
    </w:p>
    <w:p w:rsidR="008C3BC5" w:rsidRDefault="008C3BC5" w:rsidP="008F1682">
      <w:pPr>
        <w:divId w:val="824853861"/>
      </w:pPr>
      <w:r>
        <w:t>§ 4</w:t>
      </w:r>
    </w:p>
    <w:p w:rsidR="008C3BC5" w:rsidRDefault="008C3BC5" w:rsidP="008F1682">
      <w:pPr>
        <w:divId w:val="824853861"/>
      </w:pPr>
      <w:r>
        <w:rPr>
          <w:b/>
          <w:bCs/>
        </w:rPr>
        <w:t>Stravování dětí</w:t>
      </w:r>
    </w:p>
    <w:p w:rsidR="008C3BC5" w:rsidRDefault="008C3BC5" w:rsidP="008F1682">
      <w:pPr>
        <w:spacing w:after="240"/>
        <w:divId w:val="824853861"/>
      </w:pPr>
      <w:r>
        <w:br/>
        <w:t>(1) Při přijetí dítěte do mateřské školy stanoví ředitel mateřské školy po dohodě se zákonným zástupcem dítěte způsob a rozsah stravování dítěte. Rozsah se stanoví tak, aby se dítě, je-li v době podávání jídla přítomno v mateřské škole, stravovalo vždy.</w:t>
      </w:r>
      <w:r>
        <w:br/>
      </w:r>
      <w:r>
        <w:br/>
      </w:r>
      <w:r w:rsidRPr="00B85F85">
        <w:t>(2) Organizace a rozsah školního stravování dětí a úplata za školní stravování se řídí zvláštním právním předpisem</w:t>
      </w:r>
      <w:r w:rsidRPr="00B85F85">
        <w:rPr>
          <w:vertAlign w:val="superscript"/>
        </w:rPr>
        <w:t>2b)</w:t>
      </w:r>
      <w:r w:rsidRPr="00B85F85">
        <w:t>.</w:t>
      </w:r>
      <w:r w:rsidRPr="00B85F85">
        <w:br/>
      </w:r>
    </w:p>
    <w:p w:rsidR="008C3BC5" w:rsidRDefault="008C3BC5" w:rsidP="008F1682">
      <w:pPr>
        <w:divId w:val="824853861"/>
      </w:pPr>
      <w:r>
        <w:t>§ 5</w:t>
      </w:r>
    </w:p>
    <w:p w:rsidR="008C3BC5" w:rsidRDefault="008C3BC5" w:rsidP="008F1682">
      <w:pPr>
        <w:divId w:val="824853861"/>
      </w:pPr>
      <w:r>
        <w:rPr>
          <w:b/>
          <w:bCs/>
        </w:rPr>
        <w:t>Péče o zdraví a bezpečnost dětí</w:t>
      </w:r>
    </w:p>
    <w:p w:rsidR="008C3BC5" w:rsidRDefault="008C3BC5">
      <w:pPr>
        <w:divId w:val="824853861"/>
      </w:pPr>
      <w:r>
        <w:lastRenderedPageBreak/>
        <w:br/>
        <w:t>(1) Právnická osoba, která vykonává činnost mateřské školy,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r>
        <w:br/>
      </w:r>
      <w:r>
        <w:br/>
      </w:r>
      <w:r w:rsidRPr="00B85F85">
        <w:t>(2) K zajištění bezpečnosti dětí při pobytu mimo místo, kde se uskutečňuje vzdělávání,</w:t>
      </w:r>
      <w:r>
        <w:t xml:space="preserve"> stanoví ředitel mateřské školy počet pedagogických pracovníků tak, aby na jednoho pedagogického pracovníka připadlo nejvýše</w:t>
      </w:r>
      <w:r>
        <w:br/>
      </w:r>
      <w:r>
        <w:br/>
      </w:r>
    </w:p>
    <w:p w:rsidR="008C3BC5" w:rsidRDefault="008C3BC5" w:rsidP="00F26F7A">
      <w:pPr>
        <w:divId w:val="824853861"/>
      </w:pPr>
      <w:r>
        <w:t>a) 20 dětí z běžných tříd, nebo</w:t>
      </w:r>
    </w:p>
    <w:p w:rsidR="008C3BC5" w:rsidRDefault="008C3BC5" w:rsidP="00F26F7A">
      <w:pPr>
        <w:divId w:val="824853861"/>
      </w:pPr>
      <w:r>
        <w:t>b) 12 dětí ve třídě, kde jsou zařazeny děti se zdravotním postižením.</w:t>
      </w:r>
    </w:p>
    <w:p w:rsidR="00F26F7A" w:rsidRDefault="00F26F7A">
      <w:pPr>
        <w:divId w:val="824853861"/>
      </w:pPr>
    </w:p>
    <w:p w:rsidR="00F26F7A" w:rsidRDefault="00F26F7A">
      <w:pPr>
        <w:divId w:val="824853861"/>
      </w:pPr>
    </w:p>
    <w:p w:rsidR="008C3BC5" w:rsidRDefault="008C3BC5">
      <w:pPr>
        <w:divId w:val="824853861"/>
      </w:pPr>
      <w:r>
        <w:t>(3) Výjimečně může ředitel mateřské školy zvýšit počty dětí uvedené</w:t>
      </w:r>
      <w:r>
        <w:br/>
      </w:r>
      <w:r>
        <w:br/>
      </w:r>
    </w:p>
    <w:p w:rsidR="008C3BC5" w:rsidRDefault="008C3BC5" w:rsidP="00F26F7A">
      <w:pPr>
        <w:divId w:val="824853861"/>
      </w:pPr>
      <w:r>
        <w:t>a) v odstavci 2 písm. a), nejvýše však o 8 dětí, nebo</w:t>
      </w:r>
    </w:p>
    <w:p w:rsidR="008C3BC5" w:rsidRDefault="008C3BC5" w:rsidP="00F26F7A">
      <w:pPr>
        <w:divId w:val="824853861"/>
      </w:pPr>
      <w:r>
        <w:t>b) v odstavci 2 písm. b), nejvýše však o 11 dětí.</w:t>
      </w:r>
    </w:p>
    <w:p w:rsidR="00F26F7A" w:rsidRDefault="00F26F7A">
      <w:pPr>
        <w:spacing w:after="240"/>
        <w:divId w:val="824853861"/>
      </w:pPr>
    </w:p>
    <w:p w:rsidR="008C3BC5" w:rsidRDefault="008C3BC5">
      <w:pPr>
        <w:spacing w:after="240"/>
        <w:divId w:val="824853861"/>
        <w:rPr>
          <w:u w:val="single"/>
        </w:rPr>
      </w:pPr>
      <w:r>
        <w:t>(4) Při zvýšení počtu dětí podle odstavce 3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r>
        <w:br/>
      </w:r>
      <w:r>
        <w:br/>
        <w:t>(5) Při zajišťování zotavovacích pobytů, popřípadě výletů pro děti určí ředitel mateřské školy počet pedagogických pracovníků tak, aby byla zajištěna výchova dětí, včetně dětí se zdravotním postižením, jejich bezpečnost a ochrana zdraví.</w:t>
      </w:r>
      <w:r>
        <w:br/>
      </w:r>
    </w:p>
    <w:p w:rsidR="008C3BC5" w:rsidRPr="008F1682" w:rsidRDefault="008C3BC5" w:rsidP="008F1682">
      <w:pPr>
        <w:divId w:val="824853861"/>
      </w:pPr>
      <w:r w:rsidRPr="008F1682">
        <w:t>§ 6</w:t>
      </w:r>
    </w:p>
    <w:p w:rsidR="008C3BC5" w:rsidRPr="00AC1AD8" w:rsidRDefault="008C3BC5" w:rsidP="008F1682">
      <w:pPr>
        <w:divId w:val="824853861"/>
      </w:pPr>
      <w:r w:rsidRPr="00AC1AD8">
        <w:rPr>
          <w:b/>
          <w:bCs/>
        </w:rPr>
        <w:t>Úplata za předškolní vzdělávání v mateřské škole, kterou</w:t>
      </w:r>
      <w:r w:rsidR="008F1682">
        <w:rPr>
          <w:b/>
          <w:bCs/>
        </w:rPr>
        <w:t xml:space="preserve"> </w:t>
      </w:r>
      <w:r w:rsidRPr="00AC1AD8">
        <w:rPr>
          <w:b/>
          <w:bCs/>
        </w:rPr>
        <w:t>zřizuje stát, kraj, obec nebo svazek obcí</w:t>
      </w:r>
    </w:p>
    <w:p w:rsidR="00F26F7A" w:rsidRPr="008F1682" w:rsidRDefault="008C3BC5" w:rsidP="008F1682">
      <w:pPr>
        <w:divId w:val="824853861"/>
      </w:pPr>
      <w:r>
        <w:rPr>
          <w:u w:val="single"/>
        </w:rPr>
        <w:br/>
      </w:r>
      <w:r w:rsidRPr="00B85F85">
        <w:t>(1) Ředitel mateřské školy stanoví měsíční výši úplaty za předškolní vzdělávání (dále jen "úplata") na období školního roku a zveřejní ji na přístupném místě ve škole nejpozději 30. června předcházejícího školního roku. V případě přijetí dítěte k předškolnímu vzdělávání v průběhu školního roku oznámí ředitel mateřské školy stanovenou výši úplaty zákonnému zástupci při přijetí dítěte.</w:t>
      </w:r>
      <w:r w:rsidRPr="00B85F85">
        <w:br/>
      </w:r>
      <w:r w:rsidRPr="00B85F85">
        <w:br/>
        <w:t xml:space="preserve">(2) Měsíční výše úplaty nesmí přesáhnout 50 % skutečných průměrných měsíčních neinvestičních nákladů právnické osoby vykonávající činnost mateřské školy, které připadají na předškolní vzdělávání dítěte v mateřské škole, popřípadě dítěte v příslušném druhu provozu mateřské školy, v uplynulém kalendářním roce. Určují-li se náklady podle předchozí věty zvlášť podle druhů provozu mateřské školy, musí jejich vzájemný poměr odpovídat počtu dětí v jednotlivých druzích provozu a skutečné průměrné denní délce jednotlivých druhů provozu v uplynulém kalendářním roce. Do nákladů podle věty první a druhé se </w:t>
      </w:r>
      <w:r w:rsidRPr="00B85F85">
        <w:lastRenderedPageBreak/>
        <w:t>nezapočítají platy, náhrady platů, nebo mzdy a náhrady mezd, odměny za pracovní pohotovost, odměny za práci vykonávanou na základě dohod o pracích konaných mimo pracovní poměr a odstupné, úhrada pojistného na sociální zabezpečení a příspěvku na státní politiku zaměstnanosti a úhrada pojistného na všeobecné zdravotní pojištění, příděly do fondu kulturních a sociálních potřeb a ostatní platby vyplývající z pracovněprávních vztahů, nezbytné zvýšení nákladů spojených s výukou dětí zdravotně postižených, náklady na učební pomůcky, na další vzdělávání pedagogických pracovníků a na činnosti, které přímo souvisejí s rozvojem škol a kvalitou vzdělávání, na jejichž úhradu byly použity finanční prostředky poskytnuté ze státního rozpočtu.</w:t>
      </w:r>
      <w:r w:rsidRPr="00B85F85">
        <w:br/>
      </w:r>
      <w:r w:rsidRPr="00B85F85">
        <w:br/>
      </w:r>
      <w:r w:rsidR="00AC1AD8" w:rsidRPr="008F1682">
        <w:t>(3) Úplata se pro příslušný školní rok stanoví pro všechny děti v tomtéž druhu provozu mateřské školy ve stejné měsíční výši. Pro případy dětí v celodenním nebo internátním provozu, jimž je docházka do mateřské školy omezena rodičem dítěte z důvodu pobírání rodičovského příspěvku, se v souladu s odstavcem 1 zvlášť stanoví výše úplaty odpovídající nejvýše 2/3 výše úplaty stanovené pro celodenní provoz.</w:t>
      </w:r>
    </w:p>
    <w:p w:rsidR="008F1682" w:rsidRPr="008F1682" w:rsidRDefault="008F1682" w:rsidP="008F1682">
      <w:pPr>
        <w:divId w:val="824853861"/>
      </w:pPr>
    </w:p>
    <w:p w:rsidR="00AC1AD8" w:rsidRPr="008F1682" w:rsidRDefault="00AC1AD8" w:rsidP="008F1682">
      <w:pPr>
        <w:divId w:val="824853861"/>
      </w:pPr>
      <w:r w:rsidRPr="008F1682">
        <w:t>(4) Pro dítě, které se v souladu s § 34 odst. 9 školského zákona nezapočítává do počtu dětí v mateřské škole pro účely posouzení souladu s nejvyšším povoleným počtem dětí zapsaným v rejstříku škol a školských zařízení, stanoví výši úplaty ředitel mateřské školy, nejvýše však ve výši odpovídající 2/3 výše úplaty v příslušném provozu.</w:t>
      </w:r>
    </w:p>
    <w:p w:rsidR="00AC1AD8" w:rsidRPr="008F1682" w:rsidRDefault="008C3BC5" w:rsidP="008F1682">
      <w:pPr>
        <w:divId w:val="824853861"/>
      </w:pPr>
      <w:r w:rsidRPr="00B85F85">
        <w:t>(</w:t>
      </w:r>
      <w:r w:rsidR="00AC1AD8">
        <w:t>5</w:t>
      </w:r>
      <w:r w:rsidRPr="00B85F85">
        <w:t>) Pro kalendářní měsíc, v němž bude omezen nebo přerušen provoz mateřské školy podle § 3 po dobu delší než 5 vyučovacích dnů, stanoví ředitel mateřské školy výši úplaty, která nepřesáhne poměrnou část výše úplaty stanovené podle odstavců 1 až 3 odpovídající rozsahu omezení nebo přerušení provozu mateřské školy. Takto stanovenou výši úplaty je ředitel mateřské školy povinen zveřejnit na přístupném místě ve škole, a to nejpozději 2 měsíce před přerušením nebo omezením provozu mateřské školy podle § 3 odst. 1, v ostatních případech neprodleně po rozhodnutí ředitele mateřské školy o přerušení nebo omezení provozu.</w:t>
      </w:r>
      <w:r w:rsidRPr="00B85F85">
        <w:br/>
      </w:r>
      <w:r w:rsidRPr="00B85F85">
        <w:br/>
      </w:r>
      <w:r w:rsidR="00AC1AD8" w:rsidRPr="008F1682">
        <w:t>(6) Osvobozen od úplaty je</w:t>
      </w:r>
      <w:r w:rsidR="00AC1AD8" w:rsidRPr="008F1682">
        <w:br/>
        <w:t>a) zákonný zástupce dítěte, který pobírá opakující se dávku pomoci v hmotné nouzi5),</w:t>
      </w:r>
    </w:p>
    <w:p w:rsidR="00AC1AD8" w:rsidRPr="008F1682" w:rsidRDefault="00AC1AD8" w:rsidP="008F1682">
      <w:pPr>
        <w:divId w:val="824853861"/>
      </w:pPr>
      <w:r w:rsidRPr="008F1682">
        <w:t>b) zákonný zástupce nezaopatřeného dítěte, pokud tomuto dítěti náleží zvýšení příspěvku na péči6),</w:t>
      </w:r>
    </w:p>
    <w:p w:rsidR="00AC1AD8" w:rsidRPr="008F1682" w:rsidRDefault="00AC1AD8" w:rsidP="008F1682">
      <w:pPr>
        <w:divId w:val="824853861"/>
      </w:pPr>
      <w:r w:rsidRPr="008F1682">
        <w:t>c) rodič, kterému náleží zvýšení příspěvku na péči6) z důvodu péče o nezaopatřené dítě, nebo</w:t>
      </w:r>
    </w:p>
    <w:p w:rsidR="00AC1AD8" w:rsidRPr="008F1682" w:rsidRDefault="00AC1AD8" w:rsidP="008F1682">
      <w:pPr>
        <w:divId w:val="824853861"/>
      </w:pPr>
      <w:r w:rsidRPr="008F1682">
        <w:t>d) fyzická osoba, která o dítě osobně pečuje a z důvodu péče o toto dítě pobírá dávky pěstounské péče7),</w:t>
      </w:r>
    </w:p>
    <w:p w:rsidR="00AC1AD8" w:rsidRPr="008F1682" w:rsidRDefault="00AC1AD8" w:rsidP="008F1682">
      <w:pPr>
        <w:divId w:val="824853861"/>
      </w:pPr>
      <w:r w:rsidRPr="008F1682">
        <w:t>pokud tuto skutečnost prokáže řediteli mateřské školy.</w:t>
      </w:r>
    </w:p>
    <w:p w:rsidR="008C3BC5" w:rsidRPr="00B85F85" w:rsidRDefault="008C3BC5" w:rsidP="008F1682">
      <w:pPr>
        <w:divId w:val="824853861"/>
      </w:pPr>
      <w:r w:rsidRPr="008F1682">
        <w:br/>
        <w:t>(</w:t>
      </w:r>
      <w:r w:rsidR="00AC1AD8" w:rsidRPr="008F1682">
        <w:t>7</w:t>
      </w:r>
      <w:r w:rsidRPr="008F1682">
        <w:t xml:space="preserve">) Úplata za příslušný kalendářní měsíc je splatná do patnáctého dne následujícího kalendářního měsíce, pokud ředitel mateřské školy nedohodne se zákonným zástupcem dítěte jinou splatnost úplaty. V případě, kdy byla přede dnem splatnosti podána zákonným zástupcem nebo fyzickou osobou uvedenou v odstavci </w:t>
      </w:r>
      <w:r w:rsidR="00AC1AD8" w:rsidRPr="008F1682">
        <w:t>6</w:t>
      </w:r>
      <w:r w:rsidRPr="008F1682">
        <w:t xml:space="preserve"> řediteli mateřské školy žádost o osvobození od úplaty za příslušný kalendářní měsíc z důvodu uvedeného v odstavci </w:t>
      </w:r>
      <w:r w:rsidR="00942699" w:rsidRPr="008F1682">
        <w:t>6</w:t>
      </w:r>
      <w:r w:rsidRPr="008F1682">
        <w:t>, nenastane splatnost úplaty dříve než dnem, kdy rozhodnutí ředitele mateřské školy o této</w:t>
      </w:r>
      <w:r w:rsidRPr="00B85F85">
        <w:t xml:space="preserve"> žádosti nabude právní moci.</w:t>
      </w:r>
      <w:r w:rsidRPr="00B85F85">
        <w:br/>
      </w:r>
    </w:p>
    <w:p w:rsidR="008C3BC5" w:rsidRDefault="008C3BC5" w:rsidP="008F1682">
      <w:pPr>
        <w:divId w:val="824853861"/>
      </w:pPr>
      <w:r>
        <w:t>§ 7</w:t>
      </w:r>
    </w:p>
    <w:p w:rsidR="008C3BC5" w:rsidRDefault="008C3BC5" w:rsidP="008F1682">
      <w:pPr>
        <w:divId w:val="824853861"/>
      </w:pPr>
      <w:r>
        <w:rPr>
          <w:b/>
          <w:bCs/>
        </w:rPr>
        <w:t>Přechodné ustanovení</w:t>
      </w:r>
    </w:p>
    <w:p w:rsidR="008C3BC5" w:rsidRDefault="008C3BC5" w:rsidP="008F1682">
      <w:pPr>
        <w:spacing w:after="240"/>
        <w:divId w:val="824853861"/>
      </w:pPr>
      <w:r>
        <w:br/>
        <w:t xml:space="preserve">Základní částka úplaty za předškolní vzdělávání v mateřské škole zřizované státem, krajem, obcí nebo svazkem obcí se pro období od 1. ledna 2005 do 1. září 2005 stanoví způsobem </w:t>
      </w:r>
      <w:r>
        <w:lastRenderedPageBreak/>
        <w:t xml:space="preserve">podle § 6 odst. 2 nejpozději do 31. ledna 2005. </w:t>
      </w:r>
      <w:r>
        <w:br/>
      </w:r>
    </w:p>
    <w:p w:rsidR="008C3BC5" w:rsidRDefault="008C3BC5" w:rsidP="008F1682">
      <w:pPr>
        <w:divId w:val="824853861"/>
      </w:pPr>
      <w:r>
        <w:t>§ 8</w:t>
      </w:r>
    </w:p>
    <w:p w:rsidR="008C3BC5" w:rsidRDefault="008C3BC5" w:rsidP="008F1682">
      <w:pPr>
        <w:divId w:val="824853861"/>
      </w:pPr>
      <w:r>
        <w:rPr>
          <w:b/>
          <w:bCs/>
        </w:rPr>
        <w:t>Zrušovací ustanovení</w:t>
      </w:r>
    </w:p>
    <w:p w:rsidR="008C3BC5" w:rsidRDefault="008C3BC5" w:rsidP="008F1682">
      <w:pPr>
        <w:spacing w:after="240"/>
        <w:divId w:val="824853861"/>
      </w:pPr>
      <w:r>
        <w:br/>
        <w:t>Zrušuje se vyhláška ministerstva školství, mládeže a tělovýchovy České republiky č. 35/1992 Sb., o mateřských školách.</w:t>
      </w:r>
      <w:r>
        <w:br/>
      </w:r>
    </w:p>
    <w:p w:rsidR="008C3BC5" w:rsidRDefault="008C3BC5" w:rsidP="008F1682">
      <w:pPr>
        <w:divId w:val="824853861"/>
      </w:pPr>
      <w:r>
        <w:t>§ 9</w:t>
      </w:r>
    </w:p>
    <w:p w:rsidR="008C3BC5" w:rsidRDefault="008C3BC5" w:rsidP="008F1682">
      <w:pPr>
        <w:divId w:val="824853861"/>
      </w:pPr>
      <w:r>
        <w:rPr>
          <w:b/>
          <w:bCs/>
        </w:rPr>
        <w:t>Účinnost</w:t>
      </w:r>
    </w:p>
    <w:p w:rsidR="008C3BC5" w:rsidRDefault="008C3BC5" w:rsidP="008F1682">
      <w:pPr>
        <w:divId w:val="824853861"/>
      </w:pPr>
      <w:r>
        <w:br/>
        <w:t>Tato vyhláška nabývá účinnosti dnem jejího vyhlášení.</w:t>
      </w:r>
      <w:r>
        <w:br/>
      </w:r>
      <w:r>
        <w:br/>
      </w:r>
      <w:r>
        <w:br/>
        <w:t>____________________________________________________________</w:t>
      </w:r>
      <w:r>
        <w:br/>
      </w:r>
    </w:p>
    <w:p w:rsidR="008C3BC5" w:rsidRPr="008F1682" w:rsidRDefault="008C3BC5" w:rsidP="00AC1AD8">
      <w:pPr>
        <w:divId w:val="824853861"/>
        <w:rPr>
          <w:strike/>
          <w:color w:val="FF0000"/>
          <w:sz w:val="22"/>
        </w:rPr>
      </w:pPr>
      <w:r w:rsidRPr="008F1682">
        <w:rPr>
          <w:strike/>
          <w:color w:val="FF0000"/>
          <w:sz w:val="22"/>
        </w:rPr>
        <w:t>1) Vyhláška č. 73/2005 Sb., o vzdělávání dětí, žáků a studentů se speciálními vzdělávacími potřebami a o vzdělávání dětí, žáků a studentů mimořádně nadaných.</w:t>
      </w:r>
    </w:p>
    <w:p w:rsidR="008C3BC5" w:rsidRPr="008F1682" w:rsidRDefault="008C3BC5" w:rsidP="00AC1AD8">
      <w:pPr>
        <w:divId w:val="824853861"/>
        <w:rPr>
          <w:sz w:val="22"/>
        </w:rPr>
      </w:pPr>
      <w:r w:rsidRPr="008F1682">
        <w:rPr>
          <w:sz w:val="22"/>
        </w:rPr>
        <w:t>2) § 16 odst. 2 zákona č. 561/2004 Sb., o předškolním, základním, středním, vyšším odborném a jiném vzdělávání (školský zákon).</w:t>
      </w:r>
    </w:p>
    <w:p w:rsidR="008C3BC5" w:rsidRPr="008F1682" w:rsidRDefault="008C3BC5" w:rsidP="00AC1AD8">
      <w:pPr>
        <w:divId w:val="824853861"/>
        <w:rPr>
          <w:sz w:val="22"/>
        </w:rPr>
      </w:pPr>
      <w:r w:rsidRPr="008F1682">
        <w:rPr>
          <w:sz w:val="22"/>
        </w:rPr>
        <w:t>2a) Zákon č. 455/1991 Sb., o živnostenském podnikání (živnostenský zákon), ve znění pozdějších předpisů.</w:t>
      </w:r>
    </w:p>
    <w:p w:rsidR="008C3BC5" w:rsidRPr="008F1682" w:rsidRDefault="008C3BC5" w:rsidP="00AC1AD8">
      <w:pPr>
        <w:divId w:val="824853861"/>
        <w:rPr>
          <w:sz w:val="22"/>
        </w:rPr>
      </w:pPr>
      <w:r w:rsidRPr="008F1682">
        <w:rPr>
          <w:sz w:val="22"/>
        </w:rPr>
        <w:t>2b) Vyhláška č. 107/2005 Sb., o školním stravování.</w:t>
      </w:r>
    </w:p>
    <w:p w:rsidR="00AC1AD8" w:rsidRPr="008F1682" w:rsidRDefault="00AC1AD8" w:rsidP="008F1682">
      <w:pPr>
        <w:divId w:val="824853861"/>
        <w:rPr>
          <w:sz w:val="22"/>
        </w:rPr>
      </w:pPr>
      <w:r w:rsidRPr="008F1682">
        <w:rPr>
          <w:sz w:val="22"/>
        </w:rPr>
        <w:t>5) § 4 odst. 2 zákona č. 111/2006 Sb., o pomoci v hmotné nouzi, ve znění zákona č. 366/2011 Sb.</w:t>
      </w:r>
    </w:p>
    <w:p w:rsidR="00AC1AD8" w:rsidRPr="008F1682" w:rsidRDefault="00AC1AD8" w:rsidP="008F1682">
      <w:pPr>
        <w:divId w:val="824853861"/>
        <w:rPr>
          <w:sz w:val="22"/>
        </w:rPr>
      </w:pPr>
      <w:r w:rsidRPr="008F1682">
        <w:rPr>
          <w:sz w:val="22"/>
        </w:rPr>
        <w:t>6) § 12 odst. 1 zákona č. 108/2006 Sb., o sociálních službách, ve znění zákona č. 366/2011 Sb.</w:t>
      </w:r>
    </w:p>
    <w:p w:rsidR="00AC1AD8" w:rsidRPr="008F1682" w:rsidRDefault="00AC1AD8" w:rsidP="008F1682">
      <w:pPr>
        <w:divId w:val="824853861"/>
        <w:rPr>
          <w:sz w:val="22"/>
        </w:rPr>
      </w:pPr>
      <w:r w:rsidRPr="008F1682">
        <w:rPr>
          <w:sz w:val="22"/>
        </w:rPr>
        <w:t>7) § 36 až 43 zákona č. 117/1995 Sb., ve znění pozdějších předpisů.".</w:t>
      </w:r>
    </w:p>
    <w:p w:rsidR="008C3BC5" w:rsidRPr="008F1682" w:rsidRDefault="008C3BC5" w:rsidP="008F1682">
      <w:pPr>
        <w:divId w:val="824853861"/>
        <w:rPr>
          <w:sz w:val="22"/>
        </w:rPr>
      </w:pPr>
      <w:r w:rsidRPr="008F1682">
        <w:rPr>
          <w:sz w:val="22"/>
        </w:rPr>
        <w:br/>
      </w:r>
    </w:p>
    <w:sectPr w:rsidR="008C3BC5" w:rsidRPr="008F1682" w:rsidSect="00E64E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E0"/>
    <w:rsid w:val="00113D3B"/>
    <w:rsid w:val="001E6BE0"/>
    <w:rsid w:val="00247F5C"/>
    <w:rsid w:val="002F2F78"/>
    <w:rsid w:val="008C3BC5"/>
    <w:rsid w:val="008F1682"/>
    <w:rsid w:val="00936D2E"/>
    <w:rsid w:val="00942699"/>
    <w:rsid w:val="00AC1AD8"/>
    <w:rsid w:val="00B85F85"/>
    <w:rsid w:val="00D60D92"/>
    <w:rsid w:val="00E64E3B"/>
    <w:rsid w:val="00F26F7A"/>
    <w:rsid w:val="00FA2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64E3B"/>
    <w:rPr>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E64E3B"/>
    <w:rPr>
      <w:color w:val="0000FF"/>
      <w:u w:val="single"/>
    </w:rPr>
  </w:style>
  <w:style w:type="character" w:styleId="Sledovanodkaz">
    <w:name w:val="FollowedHyperlink"/>
    <w:basedOn w:val="Standardnpsmoodstavce"/>
    <w:rsid w:val="00E64E3B"/>
    <w:rPr>
      <w:color w:val="0000FF"/>
      <w:u w:val="single"/>
    </w:rPr>
  </w:style>
  <w:style w:type="paragraph" w:styleId="Textbubliny">
    <w:name w:val="Balloon Text"/>
    <w:basedOn w:val="Normln"/>
    <w:link w:val="TextbublinyChar"/>
    <w:rsid w:val="008F1682"/>
    <w:rPr>
      <w:rFonts w:ascii="Tahoma" w:hAnsi="Tahoma" w:cs="Tahoma"/>
      <w:sz w:val="16"/>
      <w:szCs w:val="16"/>
    </w:rPr>
  </w:style>
  <w:style w:type="character" w:customStyle="1" w:styleId="TextbublinyChar">
    <w:name w:val="Text bubliny Char"/>
    <w:basedOn w:val="Standardnpsmoodstavce"/>
    <w:link w:val="Textbubliny"/>
    <w:rsid w:val="008F168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64E3B"/>
    <w:rPr>
      <w:color w:val="00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E64E3B"/>
    <w:rPr>
      <w:color w:val="0000FF"/>
      <w:u w:val="single"/>
    </w:rPr>
  </w:style>
  <w:style w:type="character" w:styleId="Sledovanodkaz">
    <w:name w:val="FollowedHyperlink"/>
    <w:basedOn w:val="Standardnpsmoodstavce"/>
    <w:rsid w:val="00E64E3B"/>
    <w:rPr>
      <w:color w:val="0000FF"/>
      <w:u w:val="single"/>
    </w:rPr>
  </w:style>
  <w:style w:type="paragraph" w:styleId="Textbubliny">
    <w:name w:val="Balloon Text"/>
    <w:basedOn w:val="Normln"/>
    <w:link w:val="TextbublinyChar"/>
    <w:rsid w:val="008F1682"/>
    <w:rPr>
      <w:rFonts w:ascii="Tahoma" w:hAnsi="Tahoma" w:cs="Tahoma"/>
      <w:sz w:val="16"/>
      <w:szCs w:val="16"/>
    </w:rPr>
  </w:style>
  <w:style w:type="character" w:customStyle="1" w:styleId="TextbublinyChar">
    <w:name w:val="Text bubliny Char"/>
    <w:basedOn w:val="Standardnpsmoodstavce"/>
    <w:link w:val="Textbubliny"/>
    <w:rsid w:val="008F168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853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D31E-CE6C-4C5A-958F-E5F45948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4</Words>
  <Characters>1217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14/2005 Sb. ve znění 43/2006 Sb. s úč. k 01.03.2006</vt:lpstr>
    </vt:vector>
  </TitlesOfParts>
  <Company>Jan Mikáč</Company>
  <LinksUpToDate>false</LinksUpToDate>
  <CharactersWithSpaces>1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05 Sb. ve znění 43/2006 Sb. s úč. k 01.03.2006</dc:title>
  <dc:creator>Jan Mikáč</dc:creator>
  <cp:lastModifiedBy>Vendulka</cp:lastModifiedBy>
  <cp:revision>2</cp:revision>
  <dcterms:created xsi:type="dcterms:W3CDTF">2016-06-27T18:02:00Z</dcterms:created>
  <dcterms:modified xsi:type="dcterms:W3CDTF">2016-06-27T18:02:00Z</dcterms:modified>
</cp:coreProperties>
</file>